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DD1" w14:textId="727BCB00" w:rsidR="003F2E5F" w:rsidRPr="003F2E5F" w:rsidRDefault="005424F2" w:rsidP="003F2E5F">
      <w:pPr>
        <w:pStyle w:val="Nagwek5"/>
        <w:spacing w:before="0" w:after="0" w:line="276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3F2E5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>Zgłoszenie kandydata do Komisji konkursowej</w:t>
      </w:r>
      <w:r w:rsidR="003F2E5F" w:rsidRPr="003F2E5F">
        <w:rPr>
          <w:rFonts w:ascii="Arial" w:hAnsi="Arial" w:cs="Arial"/>
          <w:bCs w:val="0"/>
          <w:i w:val="0"/>
          <w:iCs w:val="0"/>
          <w:sz w:val="24"/>
          <w:szCs w:val="24"/>
          <w:lang w:eastAsia="en-US"/>
        </w:rPr>
        <w:t xml:space="preserve"> opiniującej </w:t>
      </w:r>
      <w:bookmarkStart w:id="0" w:name="_Hlk156298989"/>
      <w:r w:rsidR="003F2E5F" w:rsidRPr="003F2E5F">
        <w:rPr>
          <w:rFonts w:ascii="Arial" w:hAnsi="Arial" w:cs="Arial"/>
          <w:i w:val="0"/>
          <w:iCs w:val="0"/>
          <w:sz w:val="24"/>
          <w:szCs w:val="24"/>
        </w:rPr>
        <w:t>oferty na realizację zadania publicznego w zakresie działalności na rzecz organizacji pozarządowych oraz podmiotów wymienionych w art. 3 ust. 3, w zakresie określonym w pkt 1-32a ustawy z dnia 24 kwietnia 2003 r. o działalności pożytku publicznego i</w:t>
      </w:r>
      <w:r w:rsidR="001014CF">
        <w:rPr>
          <w:rFonts w:ascii="Arial" w:hAnsi="Arial" w:cs="Arial"/>
          <w:i w:val="0"/>
          <w:iCs w:val="0"/>
          <w:sz w:val="24"/>
          <w:szCs w:val="24"/>
        </w:rPr>
        <w:t> </w:t>
      </w:r>
      <w:r w:rsidR="003F2E5F" w:rsidRPr="003F2E5F">
        <w:rPr>
          <w:rFonts w:ascii="Arial" w:hAnsi="Arial" w:cs="Arial"/>
          <w:i w:val="0"/>
          <w:iCs w:val="0"/>
          <w:sz w:val="24"/>
          <w:szCs w:val="24"/>
        </w:rPr>
        <w:t>o</w:t>
      </w:r>
      <w:r w:rsidR="001014CF">
        <w:rPr>
          <w:rFonts w:ascii="Arial" w:hAnsi="Arial" w:cs="Arial"/>
          <w:i w:val="0"/>
          <w:iCs w:val="0"/>
          <w:sz w:val="24"/>
          <w:szCs w:val="24"/>
        </w:rPr>
        <w:t> </w:t>
      </w:r>
      <w:r w:rsidR="003F2E5F" w:rsidRPr="003F2E5F">
        <w:rPr>
          <w:rFonts w:ascii="Arial" w:hAnsi="Arial" w:cs="Arial"/>
          <w:i w:val="0"/>
          <w:iCs w:val="0"/>
          <w:sz w:val="24"/>
          <w:szCs w:val="24"/>
        </w:rPr>
        <w:t>wolontariacie</w:t>
      </w:r>
      <w:bookmarkEnd w:id="0"/>
    </w:p>
    <w:p w14:paraId="6E6E76E5" w14:textId="28975962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/>
        </w:rPr>
      </w:pPr>
    </w:p>
    <w:p w14:paraId="1ED422F5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4B4DDCE8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5208A33" w14:textId="77777777" w:rsidR="005424F2" w:rsidRPr="009948E7" w:rsidRDefault="005424F2" w:rsidP="005424F2">
      <w:pPr>
        <w:pStyle w:val="Akapitzlist"/>
        <w:numPr>
          <w:ilvl w:val="0"/>
          <w:numId w:val="33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4C6278CE" w14:textId="77777777" w:rsidR="005424F2" w:rsidRPr="009948E7" w:rsidRDefault="005424F2" w:rsidP="005424F2">
      <w:pPr>
        <w:pStyle w:val="Akapitzlist"/>
        <w:numPr>
          <w:ilvl w:val="0"/>
          <w:numId w:val="33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9948E7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78C14C1A" w14:textId="77777777" w:rsidR="005424F2" w:rsidRPr="009948E7" w:rsidRDefault="005424F2" w:rsidP="005424F2">
      <w:pPr>
        <w:pStyle w:val="Akapitzlist"/>
        <w:numPr>
          <w:ilvl w:val="0"/>
          <w:numId w:val="33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9948E7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9948E7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2A917669" w14:textId="77777777" w:rsidR="005424F2" w:rsidRPr="009948E7" w:rsidRDefault="005424F2" w:rsidP="005424F2">
      <w:pPr>
        <w:pStyle w:val="Akapitzlist"/>
        <w:numPr>
          <w:ilvl w:val="0"/>
          <w:numId w:val="33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9948E7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9948E7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9948E7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…</w:t>
      </w:r>
    </w:p>
    <w:p w14:paraId="29786274" w14:textId="77777777" w:rsidR="005424F2" w:rsidRPr="009948E7" w:rsidRDefault="005424F2" w:rsidP="005424F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0A65BA7C" w14:textId="77777777" w:rsidR="005424F2" w:rsidRPr="009948E7" w:rsidRDefault="005424F2" w:rsidP="005424F2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BAFDF51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171014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948E7">
        <w:rPr>
          <w:rFonts w:ascii="Arial" w:eastAsia="Times New Roman" w:hAnsi="Arial" w:cs="Arial"/>
          <w:b/>
          <w:lang w:eastAsia="pl-PL"/>
        </w:rPr>
        <w:t>Opis doświadczenia zawodowego kandydata w realizacji zadań w obszarze pożytku publicznego, w ramach którego ubiega się o członkostwo w komisji:</w:t>
      </w:r>
    </w:p>
    <w:p w14:paraId="00D0873E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AE0FCEF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4544B80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0E110F1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553C42B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9997E90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0992517" w14:textId="77777777" w:rsidR="005424F2" w:rsidRPr="009948E7" w:rsidRDefault="005424F2" w:rsidP="005424F2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948E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1E30C7D6" w14:textId="77777777" w:rsidR="005424F2" w:rsidRPr="009948E7" w:rsidRDefault="005424F2" w:rsidP="005424F2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lang w:eastAsia="pl-PL"/>
        </w:rPr>
      </w:pPr>
      <w:r w:rsidRPr="009948E7">
        <w:rPr>
          <w:rFonts w:ascii="Arial" w:eastAsia="Times New Roman" w:hAnsi="Arial" w:cs="Arial"/>
          <w:bCs/>
          <w:i/>
          <w:iCs/>
          <w:lang w:eastAsia="pl-PL"/>
        </w:rPr>
        <w:t>(Podpisy osób reprezentujących organizację wskazującą kandydata do komisji konkursowej)</w:t>
      </w:r>
    </w:p>
    <w:p w14:paraId="506F2679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323BF9B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D7A7A5F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EB558E9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20F103" w14:textId="77777777" w:rsidR="005424F2" w:rsidRPr="009948E7" w:rsidRDefault="005424F2" w:rsidP="005424F2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5424F2" w:rsidRPr="009948E7" w:rsidSect="00175205">
          <w:footerReference w:type="default" r:id="rId8"/>
          <w:pgSz w:w="11906" w:h="16838"/>
          <w:pgMar w:top="1134" w:right="1134" w:bottom="1134" w:left="1134" w:header="709" w:footer="709" w:gutter="0"/>
          <w:cols w:space="708"/>
        </w:sectPr>
      </w:pPr>
      <w:r w:rsidRPr="009948E7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424F2" w:rsidRPr="009948E7" w14:paraId="1C040B97" w14:textId="77777777" w:rsidTr="00D62F8D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20CAB810" w14:textId="77777777" w:rsidR="005424F2" w:rsidRPr="009948E7" w:rsidRDefault="005424F2" w:rsidP="00D62F8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5424F2" w:rsidRPr="009948E7" w14:paraId="2E2510A1" w14:textId="77777777" w:rsidTr="00D62F8D">
        <w:trPr>
          <w:trHeight w:val="448"/>
        </w:trPr>
        <w:tc>
          <w:tcPr>
            <w:tcW w:w="10080" w:type="dxa"/>
          </w:tcPr>
          <w:p w14:paraId="623D6829" w14:textId="77777777" w:rsidR="005424F2" w:rsidRPr="009948E7" w:rsidRDefault="005424F2" w:rsidP="00D62F8D">
            <w:pPr>
              <w:spacing w:after="0" w:line="276" w:lineRule="auto"/>
              <w:ind w:firstLine="360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bCs/>
                <w:lang w:eastAsia="pl-PL"/>
              </w:rPr>
              <w:t>Oświadczam, że:</w:t>
            </w:r>
            <w:r w:rsidRPr="009948E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8D1D199" w14:textId="40747DD8" w:rsidR="005424F2" w:rsidRPr="009948E7" w:rsidRDefault="005424F2" w:rsidP="005424F2">
            <w:pPr>
              <w:numPr>
                <w:ilvl w:val="3"/>
                <w:numId w:val="3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Deklaruję wolę udziału w komisji konkursowej opiniującej oferty </w:t>
            </w:r>
            <w:r w:rsidR="001014CF" w:rsidRPr="001014CF">
              <w:rPr>
                <w:rFonts w:ascii="Arial" w:eastAsia="Times New Roman" w:hAnsi="Arial" w:cs="Arial"/>
                <w:lang w:eastAsia="pl-PL"/>
              </w:rPr>
              <w:t>na realizację zadania publicznego w zakresie działalności na rzecz organizacji pozarządowych oraz podmiotów wymienionych w art. 3 ust. 3, w zakresie określonym w pkt 1-32a ustawy z dnia 24 kwietnia 2003 r. o działalności pożytku publicznego i o wolontariacie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462B937" w14:textId="77777777" w:rsidR="005424F2" w:rsidRPr="009948E7" w:rsidRDefault="005424F2" w:rsidP="005424F2">
            <w:pPr>
              <w:numPr>
                <w:ilvl w:val="3"/>
                <w:numId w:val="3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6A685CA1" w14:textId="77777777" w:rsidR="005424F2" w:rsidRPr="009948E7" w:rsidRDefault="005424F2" w:rsidP="00D62F8D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40B66AAC" w14:textId="77777777" w:rsidR="005424F2" w:rsidRPr="009948E7" w:rsidRDefault="005424F2" w:rsidP="00D62F8D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1272EB0" w14:textId="77777777" w:rsidR="005424F2" w:rsidRPr="009948E7" w:rsidRDefault="005424F2" w:rsidP="005424F2">
            <w:pPr>
              <w:numPr>
                <w:ilvl w:val="3"/>
                <w:numId w:val="3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Wyżej wymienione dane są zgodne ze stanem prawnym i faktycznym.</w:t>
            </w:r>
          </w:p>
          <w:p w14:paraId="4736E67C" w14:textId="77777777" w:rsidR="005424F2" w:rsidRPr="009948E7" w:rsidRDefault="005424F2" w:rsidP="005424F2">
            <w:pPr>
              <w:numPr>
                <w:ilvl w:val="3"/>
                <w:numId w:val="34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Jestem obywatelem/-</w:t>
            </w:r>
            <w:proofErr w:type="spellStart"/>
            <w:r w:rsidRPr="009948E7">
              <w:rPr>
                <w:rFonts w:ascii="Arial" w:eastAsia="Times New Roman" w:hAnsi="Arial" w:cs="Arial"/>
                <w:lang w:eastAsia="pl-PL"/>
              </w:rPr>
              <w:t>ką</w:t>
            </w:r>
            <w:proofErr w:type="spellEnd"/>
            <w:r w:rsidRPr="009948E7">
              <w:rPr>
                <w:rFonts w:ascii="Arial" w:eastAsia="Times New Roman" w:hAnsi="Arial" w:cs="Arial"/>
                <w:lang w:eastAsia="pl-PL"/>
              </w:rPr>
              <w:t xml:space="preserve"> RP i korzystam z pełni praw publicznych oraz przyjmuję do wiadomości, że:</w:t>
            </w:r>
          </w:p>
          <w:p w14:paraId="20350701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5A70AE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9948E7">
                <w:rPr>
                  <w:rFonts w:ascii="Arial" w:hAnsi="Arial" w:cs="Arial"/>
                  <w:lang w:eastAsia="pl-PL"/>
                </w:rPr>
                <w:t>iod@erzeszow.pl</w:t>
              </w:r>
            </w:hyperlink>
            <w:r w:rsidRPr="009948E7">
              <w:rPr>
                <w:rFonts w:ascii="Arial" w:eastAsia="Times New Roman" w:hAnsi="Arial" w:cs="Arial"/>
                <w:lang w:eastAsia="pl-PL"/>
              </w:rPr>
              <w:t xml:space="preserve"> lub pisemnie na adres: ul. Rynek 1, 35-064 Rzeszów,</w:t>
            </w:r>
          </w:p>
          <w:p w14:paraId="01A18959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2D1ECF69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1207ABD7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osoby, których dane dotyczą, mają prawo do:</w:t>
            </w:r>
          </w:p>
          <w:p w14:paraId="4B581B07" w14:textId="77777777" w:rsidR="005424F2" w:rsidRPr="009948E7" w:rsidRDefault="005424F2" w:rsidP="005424F2">
            <w:pPr>
              <w:numPr>
                <w:ilvl w:val="2"/>
                <w:numId w:val="3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0E11BB6B" w14:textId="77777777" w:rsidR="005424F2" w:rsidRPr="009948E7" w:rsidRDefault="005424F2" w:rsidP="005424F2">
            <w:pPr>
              <w:numPr>
                <w:ilvl w:val="2"/>
                <w:numId w:val="3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sprostowania danych, które są nieprawidłowe;</w:t>
            </w:r>
          </w:p>
          <w:p w14:paraId="594FA7D3" w14:textId="77777777" w:rsidR="005424F2" w:rsidRPr="009948E7" w:rsidRDefault="005424F2" w:rsidP="005424F2">
            <w:pPr>
              <w:numPr>
                <w:ilvl w:val="2"/>
                <w:numId w:val="3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usunięcia danych, gdy:</w:t>
            </w:r>
          </w:p>
          <w:p w14:paraId="5FE62D15" w14:textId="77777777" w:rsidR="005424F2" w:rsidRPr="009948E7" w:rsidRDefault="005424F2" w:rsidP="005424F2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nie są już niezbędne do celów, dla których zostały zebrane;</w:t>
            </w:r>
          </w:p>
          <w:p w14:paraId="1C5C59E5" w14:textId="77777777" w:rsidR="005424F2" w:rsidRPr="009948E7" w:rsidRDefault="005424F2" w:rsidP="005424F2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dane przetwarzane są niezgodnie z prawem;</w:t>
            </w:r>
          </w:p>
          <w:p w14:paraId="1DF162D0" w14:textId="77777777" w:rsidR="005424F2" w:rsidRPr="009948E7" w:rsidRDefault="005424F2" w:rsidP="005424F2">
            <w:pPr>
              <w:numPr>
                <w:ilvl w:val="2"/>
                <w:numId w:val="3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żądania ograniczenia przetwarzania, gdy:</w:t>
            </w:r>
          </w:p>
          <w:p w14:paraId="50687704" w14:textId="77777777" w:rsidR="005424F2" w:rsidRPr="009948E7" w:rsidRDefault="005424F2" w:rsidP="005424F2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osoby te kwestionują prawidłowość danych;</w:t>
            </w:r>
          </w:p>
          <w:p w14:paraId="52AAA9CC" w14:textId="77777777" w:rsidR="005424F2" w:rsidRPr="009948E7" w:rsidRDefault="005424F2" w:rsidP="005424F2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7840CCAD" w14:textId="77777777" w:rsidR="005424F2" w:rsidRPr="009948E7" w:rsidRDefault="005424F2" w:rsidP="005424F2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8E7">
              <w:rPr>
                <w:rFonts w:ascii="Arial" w:hAnsi="Arial" w:cs="Arial"/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68F8F352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kandydat ma prawo do wniesienia skargi do organu nadzorczego, którym jest Prezes Urzędu Ochrony Danych Osobowych,</w:t>
            </w:r>
          </w:p>
          <w:p w14:paraId="319B6EFA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2FD2CA9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35A71FF2" w14:textId="77777777" w:rsidR="005424F2" w:rsidRPr="009948E7" w:rsidRDefault="005424F2" w:rsidP="005424F2">
            <w:pPr>
              <w:numPr>
                <w:ilvl w:val="1"/>
                <w:numId w:val="3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lastRenderedPageBreak/>
              <w:t>odbiorcami danych są również podmioty zajmujące się obsługą informatyczną Administratora, w tym</w:t>
            </w:r>
            <w:r w:rsidRPr="009948E7">
              <w:rPr>
                <w:rFonts w:ascii="Arial" w:hAnsi="Arial" w:cs="Arial"/>
              </w:rPr>
              <w:t xml:space="preserve"> </w:t>
            </w:r>
            <w:r w:rsidRPr="009948E7">
              <w:rPr>
                <w:rFonts w:ascii="Arial" w:eastAsia="Times New Roman" w:hAnsi="Arial" w:cs="Arial"/>
                <w:lang w:eastAsia="pl-PL"/>
              </w:rPr>
              <w:t>Stowarzyszenie Wspierania Inicjatyw Gospodarczych DELTA PARTNER z Cieszyna.</w:t>
            </w:r>
          </w:p>
          <w:p w14:paraId="67814481" w14:textId="77777777" w:rsidR="005424F2" w:rsidRPr="009948E7" w:rsidRDefault="005424F2" w:rsidP="00D62F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48E7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652DEE8A" w14:textId="77777777" w:rsidR="005424F2" w:rsidRPr="009948E7" w:rsidRDefault="005424F2" w:rsidP="00D62F8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948E7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EFBCAED" w14:textId="77777777" w:rsidR="005424F2" w:rsidRPr="009948E7" w:rsidRDefault="005424F2" w:rsidP="005424F2">
      <w:pPr>
        <w:spacing w:after="0" w:line="276" w:lineRule="auto"/>
        <w:rPr>
          <w:rFonts w:ascii="Arial" w:hAnsi="Arial" w:cs="Arial"/>
        </w:rPr>
      </w:pPr>
    </w:p>
    <w:p w14:paraId="0E6B8B8F" w14:textId="77777777" w:rsidR="005424F2" w:rsidRPr="001920B8" w:rsidRDefault="005424F2" w:rsidP="00743A7A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424F2" w:rsidRPr="001920B8" w:rsidSect="00A36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45DA" w14:textId="77777777" w:rsidR="00C831D5" w:rsidRDefault="00C831D5">
      <w:pPr>
        <w:spacing w:after="0" w:line="240" w:lineRule="auto"/>
      </w:pPr>
      <w:r>
        <w:separator/>
      </w:r>
    </w:p>
  </w:endnote>
  <w:endnote w:type="continuationSeparator" w:id="0">
    <w:p w14:paraId="1522247A" w14:textId="77777777" w:rsidR="00C831D5" w:rsidRDefault="00C8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497B" w14:textId="77777777" w:rsidR="00B223B3" w:rsidRDefault="00B223B3">
    <w:pPr>
      <w:pStyle w:val="Stopka"/>
      <w:jc w:val="right"/>
    </w:pPr>
  </w:p>
  <w:p w14:paraId="2F4CB0FA" w14:textId="77777777" w:rsidR="00B223B3" w:rsidRDefault="00B22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54C0" w14:textId="77777777" w:rsidR="00C831D5" w:rsidRDefault="00C831D5">
      <w:pPr>
        <w:spacing w:after="0" w:line="240" w:lineRule="auto"/>
      </w:pPr>
      <w:r>
        <w:separator/>
      </w:r>
    </w:p>
  </w:footnote>
  <w:footnote w:type="continuationSeparator" w:id="0">
    <w:p w14:paraId="5EA4DE13" w14:textId="77777777" w:rsidR="00C831D5" w:rsidRDefault="00C8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52AFD"/>
    <w:multiLevelType w:val="hybridMultilevel"/>
    <w:tmpl w:val="62CC9C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43AEFACA"/>
    <w:lvl w:ilvl="0" w:tplc="C08086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30E54DA"/>
    <w:lvl w:ilvl="0" w:tplc="9BFC7AF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E0FF8"/>
    <w:multiLevelType w:val="hybridMultilevel"/>
    <w:tmpl w:val="99A4CE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4F1980"/>
    <w:multiLevelType w:val="hybridMultilevel"/>
    <w:tmpl w:val="1320F84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1AF22CC"/>
    <w:multiLevelType w:val="hybridMultilevel"/>
    <w:tmpl w:val="EBE0B068"/>
    <w:lvl w:ilvl="0" w:tplc="5C3038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41419C"/>
    <w:multiLevelType w:val="hybridMultilevel"/>
    <w:tmpl w:val="62CC9C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66333A"/>
    <w:multiLevelType w:val="hybridMultilevel"/>
    <w:tmpl w:val="56E049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63635E4">
      <w:start w:val="2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8F74E790"/>
    <w:lvl w:ilvl="0" w:tplc="00BEB562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1933222">
    <w:abstractNumId w:val="12"/>
  </w:num>
  <w:num w:numId="2" w16cid:durableId="980500972">
    <w:abstractNumId w:val="13"/>
  </w:num>
  <w:num w:numId="3" w16cid:durableId="523833269">
    <w:abstractNumId w:val="21"/>
  </w:num>
  <w:num w:numId="4" w16cid:durableId="456724281">
    <w:abstractNumId w:val="19"/>
  </w:num>
  <w:num w:numId="5" w16cid:durableId="416369428">
    <w:abstractNumId w:val="10"/>
  </w:num>
  <w:num w:numId="6" w16cid:durableId="1153328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315350">
    <w:abstractNumId w:val="20"/>
  </w:num>
  <w:num w:numId="8" w16cid:durableId="713968651">
    <w:abstractNumId w:val="34"/>
  </w:num>
  <w:num w:numId="9" w16cid:durableId="717631280">
    <w:abstractNumId w:val="26"/>
  </w:num>
  <w:num w:numId="10" w16cid:durableId="1994599292">
    <w:abstractNumId w:val="3"/>
  </w:num>
  <w:num w:numId="11" w16cid:durableId="1006052373">
    <w:abstractNumId w:val="32"/>
  </w:num>
  <w:num w:numId="12" w16cid:durableId="1378551958">
    <w:abstractNumId w:val="14"/>
  </w:num>
  <w:num w:numId="13" w16cid:durableId="485631543">
    <w:abstractNumId w:val="11"/>
  </w:num>
  <w:num w:numId="14" w16cid:durableId="927083175">
    <w:abstractNumId w:val="15"/>
  </w:num>
  <w:num w:numId="15" w16cid:durableId="620965637">
    <w:abstractNumId w:val="25"/>
  </w:num>
  <w:num w:numId="16" w16cid:durableId="309139816">
    <w:abstractNumId w:val="8"/>
  </w:num>
  <w:num w:numId="17" w16cid:durableId="1409381289">
    <w:abstractNumId w:val="35"/>
  </w:num>
  <w:num w:numId="18" w16cid:durableId="1508715917">
    <w:abstractNumId w:val="6"/>
  </w:num>
  <w:num w:numId="19" w16cid:durableId="1165701525">
    <w:abstractNumId w:val="28"/>
  </w:num>
  <w:num w:numId="20" w16cid:durableId="554777510">
    <w:abstractNumId w:val="4"/>
  </w:num>
  <w:num w:numId="21" w16cid:durableId="2079669287">
    <w:abstractNumId w:val="0"/>
  </w:num>
  <w:num w:numId="22" w16cid:durableId="587688610">
    <w:abstractNumId w:val="22"/>
  </w:num>
  <w:num w:numId="23" w16cid:durableId="136651852">
    <w:abstractNumId w:val="27"/>
  </w:num>
  <w:num w:numId="24" w16cid:durableId="2124613072">
    <w:abstractNumId w:val="24"/>
  </w:num>
  <w:num w:numId="25" w16cid:durableId="156504181">
    <w:abstractNumId w:val="23"/>
  </w:num>
  <w:num w:numId="26" w16cid:durableId="1416319187">
    <w:abstractNumId w:val="1"/>
  </w:num>
  <w:num w:numId="27" w16cid:durableId="928387621">
    <w:abstractNumId w:val="17"/>
  </w:num>
  <w:num w:numId="28" w16cid:durableId="1676609474">
    <w:abstractNumId w:val="18"/>
  </w:num>
  <w:num w:numId="29" w16cid:durableId="681709514">
    <w:abstractNumId w:val="33"/>
  </w:num>
  <w:num w:numId="30" w16cid:durableId="972714236">
    <w:abstractNumId w:val="29"/>
  </w:num>
  <w:num w:numId="31" w16cid:durableId="951744878">
    <w:abstractNumId w:val="7"/>
  </w:num>
  <w:num w:numId="32" w16cid:durableId="1412779449">
    <w:abstractNumId w:val="30"/>
  </w:num>
  <w:num w:numId="33" w16cid:durableId="1092505650">
    <w:abstractNumId w:val="5"/>
  </w:num>
  <w:num w:numId="34" w16cid:durableId="545607960">
    <w:abstractNumId w:val="9"/>
  </w:num>
  <w:num w:numId="35" w16cid:durableId="1271083472">
    <w:abstractNumId w:val="16"/>
  </w:num>
  <w:num w:numId="36" w16cid:durableId="99969796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07133"/>
    <w:rsid w:val="000115CC"/>
    <w:rsid w:val="00013EB9"/>
    <w:rsid w:val="00015792"/>
    <w:rsid w:val="00020AAB"/>
    <w:rsid w:val="0002123A"/>
    <w:rsid w:val="00021C4C"/>
    <w:rsid w:val="000221D0"/>
    <w:rsid w:val="000241ED"/>
    <w:rsid w:val="00026ECF"/>
    <w:rsid w:val="00034AE8"/>
    <w:rsid w:val="000423C6"/>
    <w:rsid w:val="00042B86"/>
    <w:rsid w:val="00043530"/>
    <w:rsid w:val="0004486A"/>
    <w:rsid w:val="000508CD"/>
    <w:rsid w:val="0005633C"/>
    <w:rsid w:val="00057C71"/>
    <w:rsid w:val="00062F37"/>
    <w:rsid w:val="00063483"/>
    <w:rsid w:val="00066275"/>
    <w:rsid w:val="000664B8"/>
    <w:rsid w:val="000678FF"/>
    <w:rsid w:val="00070579"/>
    <w:rsid w:val="00072370"/>
    <w:rsid w:val="00073739"/>
    <w:rsid w:val="0008179B"/>
    <w:rsid w:val="000A1B38"/>
    <w:rsid w:val="000A3C50"/>
    <w:rsid w:val="000A5446"/>
    <w:rsid w:val="000B0131"/>
    <w:rsid w:val="000B1752"/>
    <w:rsid w:val="000B27BE"/>
    <w:rsid w:val="000B2F08"/>
    <w:rsid w:val="000B33AC"/>
    <w:rsid w:val="000C00DA"/>
    <w:rsid w:val="000C0A80"/>
    <w:rsid w:val="000C294A"/>
    <w:rsid w:val="000C2E74"/>
    <w:rsid w:val="000E3B03"/>
    <w:rsid w:val="000E5F68"/>
    <w:rsid w:val="000E7E1C"/>
    <w:rsid w:val="000F74B9"/>
    <w:rsid w:val="001014CF"/>
    <w:rsid w:val="00101695"/>
    <w:rsid w:val="0010188D"/>
    <w:rsid w:val="00101921"/>
    <w:rsid w:val="001026B2"/>
    <w:rsid w:val="0010391C"/>
    <w:rsid w:val="001137DB"/>
    <w:rsid w:val="00115CBC"/>
    <w:rsid w:val="00121208"/>
    <w:rsid w:val="001267FA"/>
    <w:rsid w:val="00126BFC"/>
    <w:rsid w:val="00130352"/>
    <w:rsid w:val="00135F54"/>
    <w:rsid w:val="00152836"/>
    <w:rsid w:val="00161D48"/>
    <w:rsid w:val="001624A9"/>
    <w:rsid w:val="00163653"/>
    <w:rsid w:val="00163C7D"/>
    <w:rsid w:val="001641D8"/>
    <w:rsid w:val="00165914"/>
    <w:rsid w:val="0016597B"/>
    <w:rsid w:val="00170087"/>
    <w:rsid w:val="00172F37"/>
    <w:rsid w:val="001748E4"/>
    <w:rsid w:val="00174C02"/>
    <w:rsid w:val="00175205"/>
    <w:rsid w:val="00181BC2"/>
    <w:rsid w:val="00186B87"/>
    <w:rsid w:val="001920B8"/>
    <w:rsid w:val="00195822"/>
    <w:rsid w:val="001A2A7A"/>
    <w:rsid w:val="001A3635"/>
    <w:rsid w:val="001B4B72"/>
    <w:rsid w:val="001C10BE"/>
    <w:rsid w:val="001C147D"/>
    <w:rsid w:val="001C3B05"/>
    <w:rsid w:val="001C4335"/>
    <w:rsid w:val="001D1671"/>
    <w:rsid w:val="001D3AC0"/>
    <w:rsid w:val="001D6D92"/>
    <w:rsid w:val="001E2420"/>
    <w:rsid w:val="001E305A"/>
    <w:rsid w:val="001E38F4"/>
    <w:rsid w:val="001E3D81"/>
    <w:rsid w:val="001E5E48"/>
    <w:rsid w:val="001F0C2B"/>
    <w:rsid w:val="00204CE5"/>
    <w:rsid w:val="00205980"/>
    <w:rsid w:val="00211C97"/>
    <w:rsid w:val="00215E18"/>
    <w:rsid w:val="00216AD8"/>
    <w:rsid w:val="00220413"/>
    <w:rsid w:val="002247F1"/>
    <w:rsid w:val="00230EC4"/>
    <w:rsid w:val="002323AC"/>
    <w:rsid w:val="00234ADC"/>
    <w:rsid w:val="00235D88"/>
    <w:rsid w:val="00236ED0"/>
    <w:rsid w:val="00244742"/>
    <w:rsid w:val="00246607"/>
    <w:rsid w:val="00250A02"/>
    <w:rsid w:val="00251115"/>
    <w:rsid w:val="00251F8A"/>
    <w:rsid w:val="002523C1"/>
    <w:rsid w:val="00256034"/>
    <w:rsid w:val="00257E6A"/>
    <w:rsid w:val="00261ED3"/>
    <w:rsid w:val="00270F10"/>
    <w:rsid w:val="00271CFD"/>
    <w:rsid w:val="00273F8E"/>
    <w:rsid w:val="00276FE9"/>
    <w:rsid w:val="002812B4"/>
    <w:rsid w:val="0028362D"/>
    <w:rsid w:val="0028580B"/>
    <w:rsid w:val="0028658C"/>
    <w:rsid w:val="00293108"/>
    <w:rsid w:val="0029646D"/>
    <w:rsid w:val="002B05CE"/>
    <w:rsid w:val="002B1081"/>
    <w:rsid w:val="002B3C07"/>
    <w:rsid w:val="002B6234"/>
    <w:rsid w:val="002B65E0"/>
    <w:rsid w:val="002B7572"/>
    <w:rsid w:val="002C2A4C"/>
    <w:rsid w:val="002C4C49"/>
    <w:rsid w:val="002C5688"/>
    <w:rsid w:val="002C681F"/>
    <w:rsid w:val="002D3551"/>
    <w:rsid w:val="002D5C31"/>
    <w:rsid w:val="002E33D9"/>
    <w:rsid w:val="00307D1D"/>
    <w:rsid w:val="003131D2"/>
    <w:rsid w:val="00313340"/>
    <w:rsid w:val="00314B4D"/>
    <w:rsid w:val="00321542"/>
    <w:rsid w:val="003251EE"/>
    <w:rsid w:val="0033229F"/>
    <w:rsid w:val="0034315F"/>
    <w:rsid w:val="0035016C"/>
    <w:rsid w:val="00350FB7"/>
    <w:rsid w:val="003513B1"/>
    <w:rsid w:val="003519BE"/>
    <w:rsid w:val="00355AE8"/>
    <w:rsid w:val="00355C35"/>
    <w:rsid w:val="00355DF5"/>
    <w:rsid w:val="00357542"/>
    <w:rsid w:val="00361470"/>
    <w:rsid w:val="00364AF6"/>
    <w:rsid w:val="00374D76"/>
    <w:rsid w:val="003755AD"/>
    <w:rsid w:val="00380953"/>
    <w:rsid w:val="00385634"/>
    <w:rsid w:val="00387209"/>
    <w:rsid w:val="00387842"/>
    <w:rsid w:val="00391484"/>
    <w:rsid w:val="003939C5"/>
    <w:rsid w:val="003A63B0"/>
    <w:rsid w:val="003A6ADB"/>
    <w:rsid w:val="003A7BC8"/>
    <w:rsid w:val="003B21D2"/>
    <w:rsid w:val="003B528B"/>
    <w:rsid w:val="003C06F4"/>
    <w:rsid w:val="003C6FED"/>
    <w:rsid w:val="003D0EBD"/>
    <w:rsid w:val="003D1559"/>
    <w:rsid w:val="003E55C4"/>
    <w:rsid w:val="003F27DE"/>
    <w:rsid w:val="003F2E5F"/>
    <w:rsid w:val="00401A23"/>
    <w:rsid w:val="004026A4"/>
    <w:rsid w:val="00402846"/>
    <w:rsid w:val="00403563"/>
    <w:rsid w:val="004245B9"/>
    <w:rsid w:val="0042561E"/>
    <w:rsid w:val="00426BA8"/>
    <w:rsid w:val="004274D0"/>
    <w:rsid w:val="004328A2"/>
    <w:rsid w:val="00432E2B"/>
    <w:rsid w:val="004331C8"/>
    <w:rsid w:val="004332C7"/>
    <w:rsid w:val="00433C15"/>
    <w:rsid w:val="00436DA4"/>
    <w:rsid w:val="00441391"/>
    <w:rsid w:val="00441DA7"/>
    <w:rsid w:val="00450502"/>
    <w:rsid w:val="00451B27"/>
    <w:rsid w:val="00453CB2"/>
    <w:rsid w:val="00455350"/>
    <w:rsid w:val="004657E2"/>
    <w:rsid w:val="004670B5"/>
    <w:rsid w:val="00471615"/>
    <w:rsid w:val="00471908"/>
    <w:rsid w:val="00472CD3"/>
    <w:rsid w:val="00473D14"/>
    <w:rsid w:val="00475EBA"/>
    <w:rsid w:val="00483037"/>
    <w:rsid w:val="00483D26"/>
    <w:rsid w:val="00483D38"/>
    <w:rsid w:val="00491DC7"/>
    <w:rsid w:val="00492294"/>
    <w:rsid w:val="00495C6A"/>
    <w:rsid w:val="004A28C7"/>
    <w:rsid w:val="004B1882"/>
    <w:rsid w:val="004B3B96"/>
    <w:rsid w:val="004C7618"/>
    <w:rsid w:val="004D233A"/>
    <w:rsid w:val="004D4A1B"/>
    <w:rsid w:val="004D5429"/>
    <w:rsid w:val="004D5D8D"/>
    <w:rsid w:val="004D694F"/>
    <w:rsid w:val="004E135E"/>
    <w:rsid w:val="004E15E2"/>
    <w:rsid w:val="004E55AF"/>
    <w:rsid w:val="004E68F7"/>
    <w:rsid w:val="004E71B6"/>
    <w:rsid w:val="004F5A51"/>
    <w:rsid w:val="00507D97"/>
    <w:rsid w:val="00510BFB"/>
    <w:rsid w:val="00512E3E"/>
    <w:rsid w:val="00516406"/>
    <w:rsid w:val="005164B9"/>
    <w:rsid w:val="0051675E"/>
    <w:rsid w:val="0052101F"/>
    <w:rsid w:val="005221F3"/>
    <w:rsid w:val="005254BE"/>
    <w:rsid w:val="005267B2"/>
    <w:rsid w:val="00527A79"/>
    <w:rsid w:val="005329D6"/>
    <w:rsid w:val="005331C2"/>
    <w:rsid w:val="005348DC"/>
    <w:rsid w:val="00534D0F"/>
    <w:rsid w:val="00535001"/>
    <w:rsid w:val="00540208"/>
    <w:rsid w:val="00541619"/>
    <w:rsid w:val="005424F2"/>
    <w:rsid w:val="00544D4C"/>
    <w:rsid w:val="00547E2C"/>
    <w:rsid w:val="00553186"/>
    <w:rsid w:val="00554BF9"/>
    <w:rsid w:val="00562E15"/>
    <w:rsid w:val="00571795"/>
    <w:rsid w:val="005723B0"/>
    <w:rsid w:val="005759D5"/>
    <w:rsid w:val="005767D3"/>
    <w:rsid w:val="00576AC7"/>
    <w:rsid w:val="00580A2B"/>
    <w:rsid w:val="00580ECB"/>
    <w:rsid w:val="00582CAA"/>
    <w:rsid w:val="00591498"/>
    <w:rsid w:val="00595E61"/>
    <w:rsid w:val="0059678B"/>
    <w:rsid w:val="005B1F05"/>
    <w:rsid w:val="005B2F9A"/>
    <w:rsid w:val="005B316E"/>
    <w:rsid w:val="005B3D57"/>
    <w:rsid w:val="005B43AB"/>
    <w:rsid w:val="005C190A"/>
    <w:rsid w:val="005C43C3"/>
    <w:rsid w:val="005D2375"/>
    <w:rsid w:val="005D23BB"/>
    <w:rsid w:val="005D2A7B"/>
    <w:rsid w:val="005D4573"/>
    <w:rsid w:val="005E0E34"/>
    <w:rsid w:val="005E3541"/>
    <w:rsid w:val="005E4491"/>
    <w:rsid w:val="005F04D5"/>
    <w:rsid w:val="005F0E4A"/>
    <w:rsid w:val="005F71DF"/>
    <w:rsid w:val="005F7950"/>
    <w:rsid w:val="00600172"/>
    <w:rsid w:val="00602AA9"/>
    <w:rsid w:val="00604DC3"/>
    <w:rsid w:val="00605351"/>
    <w:rsid w:val="006122EB"/>
    <w:rsid w:val="00613A14"/>
    <w:rsid w:val="00615795"/>
    <w:rsid w:val="00616C4B"/>
    <w:rsid w:val="00620ED3"/>
    <w:rsid w:val="006218EB"/>
    <w:rsid w:val="0062630F"/>
    <w:rsid w:val="00626CCD"/>
    <w:rsid w:val="0063191C"/>
    <w:rsid w:val="00632D87"/>
    <w:rsid w:val="006345C7"/>
    <w:rsid w:val="00635B1A"/>
    <w:rsid w:val="006413C6"/>
    <w:rsid w:val="006467F1"/>
    <w:rsid w:val="0064696D"/>
    <w:rsid w:val="00650225"/>
    <w:rsid w:val="006506E5"/>
    <w:rsid w:val="00654953"/>
    <w:rsid w:val="0065513A"/>
    <w:rsid w:val="00657624"/>
    <w:rsid w:val="00660646"/>
    <w:rsid w:val="00660B57"/>
    <w:rsid w:val="00670629"/>
    <w:rsid w:val="00684EEF"/>
    <w:rsid w:val="0068632B"/>
    <w:rsid w:val="006A089B"/>
    <w:rsid w:val="006A1311"/>
    <w:rsid w:val="006A559A"/>
    <w:rsid w:val="006B1A68"/>
    <w:rsid w:val="006B260E"/>
    <w:rsid w:val="006B2794"/>
    <w:rsid w:val="006B4659"/>
    <w:rsid w:val="006B5193"/>
    <w:rsid w:val="006B7C46"/>
    <w:rsid w:val="006C1106"/>
    <w:rsid w:val="006C3EEA"/>
    <w:rsid w:val="006D04D8"/>
    <w:rsid w:val="006D14D1"/>
    <w:rsid w:val="006D14E1"/>
    <w:rsid w:val="006D4468"/>
    <w:rsid w:val="006E09B4"/>
    <w:rsid w:val="006E16E8"/>
    <w:rsid w:val="006E35C6"/>
    <w:rsid w:val="006E4EA9"/>
    <w:rsid w:val="006E6103"/>
    <w:rsid w:val="006F49A2"/>
    <w:rsid w:val="00700AC9"/>
    <w:rsid w:val="007065A3"/>
    <w:rsid w:val="00706FDE"/>
    <w:rsid w:val="0071486A"/>
    <w:rsid w:val="00722977"/>
    <w:rsid w:val="00723459"/>
    <w:rsid w:val="00731878"/>
    <w:rsid w:val="00743A7A"/>
    <w:rsid w:val="00743BBC"/>
    <w:rsid w:val="00744F45"/>
    <w:rsid w:val="00746A85"/>
    <w:rsid w:val="007560C9"/>
    <w:rsid w:val="007603C9"/>
    <w:rsid w:val="007607E0"/>
    <w:rsid w:val="00764340"/>
    <w:rsid w:val="007669AD"/>
    <w:rsid w:val="00771DFD"/>
    <w:rsid w:val="00781D3D"/>
    <w:rsid w:val="00785A1D"/>
    <w:rsid w:val="00787485"/>
    <w:rsid w:val="00791DA3"/>
    <w:rsid w:val="0079359E"/>
    <w:rsid w:val="00793FD6"/>
    <w:rsid w:val="0079620F"/>
    <w:rsid w:val="007971C3"/>
    <w:rsid w:val="007A2186"/>
    <w:rsid w:val="007A2437"/>
    <w:rsid w:val="007A2BD2"/>
    <w:rsid w:val="007A7D76"/>
    <w:rsid w:val="007B1FA6"/>
    <w:rsid w:val="007B2384"/>
    <w:rsid w:val="007B32FD"/>
    <w:rsid w:val="007B46C4"/>
    <w:rsid w:val="007B6F43"/>
    <w:rsid w:val="007C2983"/>
    <w:rsid w:val="007C3F20"/>
    <w:rsid w:val="007D15F8"/>
    <w:rsid w:val="007E056E"/>
    <w:rsid w:val="007E0640"/>
    <w:rsid w:val="007E122A"/>
    <w:rsid w:val="007E20F2"/>
    <w:rsid w:val="007E48CD"/>
    <w:rsid w:val="007E7478"/>
    <w:rsid w:val="007E79BA"/>
    <w:rsid w:val="007F0F70"/>
    <w:rsid w:val="00805559"/>
    <w:rsid w:val="00817D5B"/>
    <w:rsid w:val="0082267D"/>
    <w:rsid w:val="0082345B"/>
    <w:rsid w:val="00823CC6"/>
    <w:rsid w:val="00830F68"/>
    <w:rsid w:val="008358C5"/>
    <w:rsid w:val="00836061"/>
    <w:rsid w:val="00847AB0"/>
    <w:rsid w:val="00850FE2"/>
    <w:rsid w:val="008532F1"/>
    <w:rsid w:val="00854041"/>
    <w:rsid w:val="00862A7D"/>
    <w:rsid w:val="00865F12"/>
    <w:rsid w:val="008716A2"/>
    <w:rsid w:val="00880C68"/>
    <w:rsid w:val="00886F14"/>
    <w:rsid w:val="00887B34"/>
    <w:rsid w:val="0089107D"/>
    <w:rsid w:val="00891D70"/>
    <w:rsid w:val="00892F31"/>
    <w:rsid w:val="00895436"/>
    <w:rsid w:val="00896092"/>
    <w:rsid w:val="008A1C39"/>
    <w:rsid w:val="008A2295"/>
    <w:rsid w:val="008A26CC"/>
    <w:rsid w:val="008A353F"/>
    <w:rsid w:val="008A41C2"/>
    <w:rsid w:val="008A484F"/>
    <w:rsid w:val="008A56A8"/>
    <w:rsid w:val="008A7CD5"/>
    <w:rsid w:val="008B1374"/>
    <w:rsid w:val="008B23BD"/>
    <w:rsid w:val="008D7891"/>
    <w:rsid w:val="008E0CC4"/>
    <w:rsid w:val="008E19EB"/>
    <w:rsid w:val="008E4303"/>
    <w:rsid w:val="008E6E9C"/>
    <w:rsid w:val="008E7957"/>
    <w:rsid w:val="008F7170"/>
    <w:rsid w:val="0090143A"/>
    <w:rsid w:val="009042FC"/>
    <w:rsid w:val="00910988"/>
    <w:rsid w:val="009115E7"/>
    <w:rsid w:val="00912CD8"/>
    <w:rsid w:val="009142BD"/>
    <w:rsid w:val="009162AD"/>
    <w:rsid w:val="009215FD"/>
    <w:rsid w:val="00923468"/>
    <w:rsid w:val="009266C9"/>
    <w:rsid w:val="00932155"/>
    <w:rsid w:val="00933709"/>
    <w:rsid w:val="00935D73"/>
    <w:rsid w:val="00935E2E"/>
    <w:rsid w:val="00937F26"/>
    <w:rsid w:val="009419C2"/>
    <w:rsid w:val="00946274"/>
    <w:rsid w:val="0095545D"/>
    <w:rsid w:val="00960D79"/>
    <w:rsid w:val="009618A3"/>
    <w:rsid w:val="00963A8D"/>
    <w:rsid w:val="0096517E"/>
    <w:rsid w:val="00970A24"/>
    <w:rsid w:val="00970C5F"/>
    <w:rsid w:val="009748AC"/>
    <w:rsid w:val="00976CF5"/>
    <w:rsid w:val="00981763"/>
    <w:rsid w:val="00983928"/>
    <w:rsid w:val="00986842"/>
    <w:rsid w:val="00986B2A"/>
    <w:rsid w:val="00992A2A"/>
    <w:rsid w:val="009948E7"/>
    <w:rsid w:val="009A0537"/>
    <w:rsid w:val="009A182E"/>
    <w:rsid w:val="009A3973"/>
    <w:rsid w:val="009A41DB"/>
    <w:rsid w:val="009A4321"/>
    <w:rsid w:val="009A6870"/>
    <w:rsid w:val="009B0739"/>
    <w:rsid w:val="009B7300"/>
    <w:rsid w:val="009C1D1C"/>
    <w:rsid w:val="009C6B6D"/>
    <w:rsid w:val="009C6F7A"/>
    <w:rsid w:val="009C743E"/>
    <w:rsid w:val="009D0C50"/>
    <w:rsid w:val="009D33F1"/>
    <w:rsid w:val="009E085E"/>
    <w:rsid w:val="009E0A51"/>
    <w:rsid w:val="009E1F45"/>
    <w:rsid w:val="009E423C"/>
    <w:rsid w:val="009E4D0F"/>
    <w:rsid w:val="009E4E5F"/>
    <w:rsid w:val="009E549A"/>
    <w:rsid w:val="009E5E81"/>
    <w:rsid w:val="009F2515"/>
    <w:rsid w:val="009F31CB"/>
    <w:rsid w:val="009F3F8E"/>
    <w:rsid w:val="009F4572"/>
    <w:rsid w:val="009F5F9C"/>
    <w:rsid w:val="00A03A19"/>
    <w:rsid w:val="00A125F4"/>
    <w:rsid w:val="00A146D2"/>
    <w:rsid w:val="00A151F9"/>
    <w:rsid w:val="00A15403"/>
    <w:rsid w:val="00A16F2D"/>
    <w:rsid w:val="00A17C7E"/>
    <w:rsid w:val="00A21402"/>
    <w:rsid w:val="00A30C8D"/>
    <w:rsid w:val="00A32B2C"/>
    <w:rsid w:val="00A33469"/>
    <w:rsid w:val="00A341CF"/>
    <w:rsid w:val="00A36F72"/>
    <w:rsid w:val="00A456BB"/>
    <w:rsid w:val="00A47E3F"/>
    <w:rsid w:val="00A53F9B"/>
    <w:rsid w:val="00A6711C"/>
    <w:rsid w:val="00A715AF"/>
    <w:rsid w:val="00A77C4C"/>
    <w:rsid w:val="00A82B65"/>
    <w:rsid w:val="00A86B4B"/>
    <w:rsid w:val="00A92493"/>
    <w:rsid w:val="00AA1EE9"/>
    <w:rsid w:val="00AA32A9"/>
    <w:rsid w:val="00AA559D"/>
    <w:rsid w:val="00AB333F"/>
    <w:rsid w:val="00AB516F"/>
    <w:rsid w:val="00AB779B"/>
    <w:rsid w:val="00AC6B9E"/>
    <w:rsid w:val="00AC6C2B"/>
    <w:rsid w:val="00AC7F60"/>
    <w:rsid w:val="00AD0E6B"/>
    <w:rsid w:val="00AD17E1"/>
    <w:rsid w:val="00AD1B9F"/>
    <w:rsid w:val="00AE1C8E"/>
    <w:rsid w:val="00AE392C"/>
    <w:rsid w:val="00AF1113"/>
    <w:rsid w:val="00AF238C"/>
    <w:rsid w:val="00B00D55"/>
    <w:rsid w:val="00B0219E"/>
    <w:rsid w:val="00B02B07"/>
    <w:rsid w:val="00B03C27"/>
    <w:rsid w:val="00B03DE0"/>
    <w:rsid w:val="00B054ED"/>
    <w:rsid w:val="00B11071"/>
    <w:rsid w:val="00B13C6F"/>
    <w:rsid w:val="00B155EF"/>
    <w:rsid w:val="00B159A9"/>
    <w:rsid w:val="00B20AD7"/>
    <w:rsid w:val="00B223B3"/>
    <w:rsid w:val="00B23018"/>
    <w:rsid w:val="00B351CB"/>
    <w:rsid w:val="00B3702D"/>
    <w:rsid w:val="00B4296D"/>
    <w:rsid w:val="00B4443A"/>
    <w:rsid w:val="00B5164B"/>
    <w:rsid w:val="00B53B4D"/>
    <w:rsid w:val="00B6771B"/>
    <w:rsid w:val="00B707AD"/>
    <w:rsid w:val="00B729FE"/>
    <w:rsid w:val="00B764FA"/>
    <w:rsid w:val="00B770CB"/>
    <w:rsid w:val="00B77A37"/>
    <w:rsid w:val="00B82B7A"/>
    <w:rsid w:val="00B83304"/>
    <w:rsid w:val="00B87DCE"/>
    <w:rsid w:val="00B90232"/>
    <w:rsid w:val="00B925D5"/>
    <w:rsid w:val="00B9558E"/>
    <w:rsid w:val="00B96DAF"/>
    <w:rsid w:val="00BB63FD"/>
    <w:rsid w:val="00BC20CD"/>
    <w:rsid w:val="00BC36BC"/>
    <w:rsid w:val="00BC3CDC"/>
    <w:rsid w:val="00BD33AF"/>
    <w:rsid w:val="00BE1579"/>
    <w:rsid w:val="00BE325B"/>
    <w:rsid w:val="00BE71EF"/>
    <w:rsid w:val="00BF1439"/>
    <w:rsid w:val="00BF4F40"/>
    <w:rsid w:val="00BF7844"/>
    <w:rsid w:val="00C045A3"/>
    <w:rsid w:val="00C06AAD"/>
    <w:rsid w:val="00C2121E"/>
    <w:rsid w:val="00C31345"/>
    <w:rsid w:val="00C34828"/>
    <w:rsid w:val="00C35963"/>
    <w:rsid w:val="00C40230"/>
    <w:rsid w:val="00C423FA"/>
    <w:rsid w:val="00C44594"/>
    <w:rsid w:val="00C52EB3"/>
    <w:rsid w:val="00C5369F"/>
    <w:rsid w:val="00C5497C"/>
    <w:rsid w:val="00C55148"/>
    <w:rsid w:val="00C5701C"/>
    <w:rsid w:val="00C5719A"/>
    <w:rsid w:val="00C60DA8"/>
    <w:rsid w:val="00C61963"/>
    <w:rsid w:val="00C65678"/>
    <w:rsid w:val="00C65B4F"/>
    <w:rsid w:val="00C6614F"/>
    <w:rsid w:val="00C70ABA"/>
    <w:rsid w:val="00C745C3"/>
    <w:rsid w:val="00C75276"/>
    <w:rsid w:val="00C76130"/>
    <w:rsid w:val="00C80DE8"/>
    <w:rsid w:val="00C831D5"/>
    <w:rsid w:val="00C9395E"/>
    <w:rsid w:val="00C975D1"/>
    <w:rsid w:val="00CA5086"/>
    <w:rsid w:val="00CB0665"/>
    <w:rsid w:val="00CB28A7"/>
    <w:rsid w:val="00CB4C0F"/>
    <w:rsid w:val="00CC282F"/>
    <w:rsid w:val="00CC4576"/>
    <w:rsid w:val="00CC5E07"/>
    <w:rsid w:val="00CC6D52"/>
    <w:rsid w:val="00CC73CC"/>
    <w:rsid w:val="00CD1A14"/>
    <w:rsid w:val="00CD1C45"/>
    <w:rsid w:val="00CD237E"/>
    <w:rsid w:val="00CD2E91"/>
    <w:rsid w:val="00CD5DB3"/>
    <w:rsid w:val="00CD7C85"/>
    <w:rsid w:val="00CE0571"/>
    <w:rsid w:val="00CE0A56"/>
    <w:rsid w:val="00CE3297"/>
    <w:rsid w:val="00CE3BBA"/>
    <w:rsid w:val="00CE4293"/>
    <w:rsid w:val="00CE637F"/>
    <w:rsid w:val="00CE7C2F"/>
    <w:rsid w:val="00CF01AD"/>
    <w:rsid w:val="00CF21F4"/>
    <w:rsid w:val="00CF2F8D"/>
    <w:rsid w:val="00CF3D7A"/>
    <w:rsid w:val="00D00F5C"/>
    <w:rsid w:val="00D02146"/>
    <w:rsid w:val="00D0221E"/>
    <w:rsid w:val="00D0421F"/>
    <w:rsid w:val="00D06F76"/>
    <w:rsid w:val="00D101D5"/>
    <w:rsid w:val="00D2184D"/>
    <w:rsid w:val="00D21EF9"/>
    <w:rsid w:val="00D23329"/>
    <w:rsid w:val="00D253CC"/>
    <w:rsid w:val="00D332B9"/>
    <w:rsid w:val="00D336BB"/>
    <w:rsid w:val="00D3496B"/>
    <w:rsid w:val="00D36DC5"/>
    <w:rsid w:val="00D41292"/>
    <w:rsid w:val="00D423D6"/>
    <w:rsid w:val="00D44669"/>
    <w:rsid w:val="00D505E3"/>
    <w:rsid w:val="00D51F66"/>
    <w:rsid w:val="00D52C30"/>
    <w:rsid w:val="00D5349E"/>
    <w:rsid w:val="00D62C90"/>
    <w:rsid w:val="00D6362C"/>
    <w:rsid w:val="00D6733B"/>
    <w:rsid w:val="00D71544"/>
    <w:rsid w:val="00D718E8"/>
    <w:rsid w:val="00D73786"/>
    <w:rsid w:val="00D766E7"/>
    <w:rsid w:val="00D907CB"/>
    <w:rsid w:val="00D94DA8"/>
    <w:rsid w:val="00D96C90"/>
    <w:rsid w:val="00DA47A8"/>
    <w:rsid w:val="00DA63C8"/>
    <w:rsid w:val="00DA697C"/>
    <w:rsid w:val="00DA708F"/>
    <w:rsid w:val="00DB2152"/>
    <w:rsid w:val="00DB31AD"/>
    <w:rsid w:val="00DB6073"/>
    <w:rsid w:val="00DB60F5"/>
    <w:rsid w:val="00DB7625"/>
    <w:rsid w:val="00DB775D"/>
    <w:rsid w:val="00DC3B7C"/>
    <w:rsid w:val="00DD0910"/>
    <w:rsid w:val="00DD5433"/>
    <w:rsid w:val="00DD7FFB"/>
    <w:rsid w:val="00DE00AD"/>
    <w:rsid w:val="00DE457F"/>
    <w:rsid w:val="00DE4854"/>
    <w:rsid w:val="00DE4916"/>
    <w:rsid w:val="00DE5B63"/>
    <w:rsid w:val="00DF6ED5"/>
    <w:rsid w:val="00E01AB6"/>
    <w:rsid w:val="00E03CD4"/>
    <w:rsid w:val="00E0620B"/>
    <w:rsid w:val="00E06229"/>
    <w:rsid w:val="00E11C39"/>
    <w:rsid w:val="00E17E43"/>
    <w:rsid w:val="00E22843"/>
    <w:rsid w:val="00E329AB"/>
    <w:rsid w:val="00E332DB"/>
    <w:rsid w:val="00E40229"/>
    <w:rsid w:val="00E433F9"/>
    <w:rsid w:val="00E45759"/>
    <w:rsid w:val="00E46E09"/>
    <w:rsid w:val="00E64A4B"/>
    <w:rsid w:val="00E6524C"/>
    <w:rsid w:val="00E66A44"/>
    <w:rsid w:val="00E75DA5"/>
    <w:rsid w:val="00E76E57"/>
    <w:rsid w:val="00E8057B"/>
    <w:rsid w:val="00E83170"/>
    <w:rsid w:val="00E855F1"/>
    <w:rsid w:val="00E85DB2"/>
    <w:rsid w:val="00E90601"/>
    <w:rsid w:val="00E907C1"/>
    <w:rsid w:val="00E91F18"/>
    <w:rsid w:val="00E96011"/>
    <w:rsid w:val="00EA02B4"/>
    <w:rsid w:val="00EB032F"/>
    <w:rsid w:val="00EB7141"/>
    <w:rsid w:val="00EC0AE5"/>
    <w:rsid w:val="00EC5BBC"/>
    <w:rsid w:val="00ED10F6"/>
    <w:rsid w:val="00ED254C"/>
    <w:rsid w:val="00ED27B4"/>
    <w:rsid w:val="00ED353F"/>
    <w:rsid w:val="00EE085B"/>
    <w:rsid w:val="00EE1AEE"/>
    <w:rsid w:val="00EE3930"/>
    <w:rsid w:val="00EE650C"/>
    <w:rsid w:val="00EE73CA"/>
    <w:rsid w:val="00EF0450"/>
    <w:rsid w:val="00EF4114"/>
    <w:rsid w:val="00F045E5"/>
    <w:rsid w:val="00F05697"/>
    <w:rsid w:val="00F07B80"/>
    <w:rsid w:val="00F112F5"/>
    <w:rsid w:val="00F113A5"/>
    <w:rsid w:val="00F2249A"/>
    <w:rsid w:val="00F23356"/>
    <w:rsid w:val="00F27819"/>
    <w:rsid w:val="00F3088D"/>
    <w:rsid w:val="00F32257"/>
    <w:rsid w:val="00F33323"/>
    <w:rsid w:val="00F43220"/>
    <w:rsid w:val="00F44840"/>
    <w:rsid w:val="00F56850"/>
    <w:rsid w:val="00F63BA4"/>
    <w:rsid w:val="00F6601A"/>
    <w:rsid w:val="00F71209"/>
    <w:rsid w:val="00F72BE4"/>
    <w:rsid w:val="00F7316B"/>
    <w:rsid w:val="00F7703E"/>
    <w:rsid w:val="00F85FD9"/>
    <w:rsid w:val="00F950D4"/>
    <w:rsid w:val="00F968C1"/>
    <w:rsid w:val="00F96933"/>
    <w:rsid w:val="00FA1628"/>
    <w:rsid w:val="00FA48A5"/>
    <w:rsid w:val="00FA69EB"/>
    <w:rsid w:val="00FB0FFE"/>
    <w:rsid w:val="00FB5CE3"/>
    <w:rsid w:val="00FC7B0A"/>
    <w:rsid w:val="00FD16B8"/>
    <w:rsid w:val="00FD5705"/>
    <w:rsid w:val="00FD598A"/>
    <w:rsid w:val="00FD65D8"/>
    <w:rsid w:val="00FE6328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F8D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971C3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A36F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163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E348-CBE7-4B9C-8AFE-7B552F95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Janas Izabela</cp:lastModifiedBy>
  <cp:revision>2</cp:revision>
  <cp:lastPrinted>2024-01-18T12:43:00Z</cp:lastPrinted>
  <dcterms:created xsi:type="dcterms:W3CDTF">2024-01-19T10:16:00Z</dcterms:created>
  <dcterms:modified xsi:type="dcterms:W3CDTF">2024-01-19T10:16:00Z</dcterms:modified>
</cp:coreProperties>
</file>